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33FC3" w14:textId="1F4A7760" w:rsidR="00EE51E7" w:rsidRDefault="003A404F" w:rsidP="008A0CDA">
      <w:pPr>
        <w:jc w:val="center"/>
        <w:rPr>
          <w:sz w:val="32"/>
        </w:rPr>
      </w:pPr>
      <w:r>
        <w:rPr>
          <w:rFonts w:ascii="Times New Roman" w:eastAsia="Times New Roman"/>
          <w:sz w:val="32"/>
        </w:rPr>
        <w:t>MSTR</w:t>
      </w:r>
      <w:r w:rsidRPr="003A404F">
        <w:rPr>
          <w:rFonts w:ascii="Times New Roman" w:hAnsi="Times New Roman" w:cs="Times New Roman"/>
          <w:sz w:val="32"/>
        </w:rPr>
        <w:t>111</w:t>
      </w:r>
      <w:r w:rsidR="008A0CDA">
        <w:rPr>
          <w:rFonts w:ascii="Times New Roman" w:eastAsia="Times New Roman"/>
          <w:spacing w:val="79"/>
          <w:sz w:val="32"/>
        </w:rPr>
        <w:t xml:space="preserve"> </w:t>
      </w:r>
      <w:r w:rsidR="008A0CDA">
        <w:rPr>
          <w:sz w:val="32"/>
        </w:rPr>
        <w:t>测试说明文档</w:t>
      </w:r>
    </w:p>
    <w:p w14:paraId="65A40D37" w14:textId="619BE8DF" w:rsidR="008A0CDA" w:rsidRDefault="008A0CDA" w:rsidP="008A0CDA">
      <w:pPr>
        <w:jc w:val="left"/>
        <w:rPr>
          <w:sz w:val="32"/>
        </w:rPr>
      </w:pPr>
    </w:p>
    <w:p w14:paraId="4D349A7E" w14:textId="27770464" w:rsidR="008A0CDA" w:rsidRDefault="008A0CDA" w:rsidP="008A0CDA">
      <w:pPr>
        <w:pStyle w:val="1"/>
        <w:numPr>
          <w:ilvl w:val="0"/>
          <w:numId w:val="1"/>
        </w:numPr>
        <w:tabs>
          <w:tab w:val="left" w:pos="980"/>
        </w:tabs>
        <w:spacing w:before="61"/>
      </w:pPr>
      <w:r>
        <w:t>硬件连接</w:t>
      </w:r>
    </w:p>
    <w:p w14:paraId="59D3F621" w14:textId="66805ACA" w:rsidR="00E653D9" w:rsidRPr="00E653D9" w:rsidRDefault="008A0CDA" w:rsidP="00E653D9">
      <w:pPr>
        <w:pStyle w:val="a7"/>
        <w:numPr>
          <w:ilvl w:val="1"/>
          <w:numId w:val="3"/>
        </w:numPr>
        <w:tabs>
          <w:tab w:val="left" w:pos="706"/>
          <w:tab w:val="left" w:pos="707"/>
        </w:tabs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/>
          <w:sz w:val="24"/>
        </w:rPr>
        <w:t xml:space="preserve">  </w:t>
      </w:r>
      <w:r w:rsidRPr="008A0CDA">
        <w:rPr>
          <w:rFonts w:ascii="黑体" w:eastAsia="黑体" w:hint="eastAsia"/>
          <w:sz w:val="24"/>
        </w:rPr>
        <w:t>连接单片机与芯片开发板</w:t>
      </w:r>
    </w:p>
    <w:p w14:paraId="439E5481" w14:textId="09E098AA" w:rsidR="00E653D9" w:rsidRDefault="00585AAE" w:rsidP="00E653D9">
      <w:pPr>
        <w:pStyle w:val="a8"/>
        <w:spacing w:before="134" w:line="415" w:lineRule="auto"/>
        <w:ind w:left="140" w:right="1796" w:firstLineChars="200" w:firstLine="480"/>
        <w:jc w:val="both"/>
        <w:rPr>
          <w:spacing w:val="-2"/>
        </w:rPr>
      </w:pPr>
      <w:r>
        <w:rPr>
          <w:rFonts w:hint="eastAsia"/>
        </w:rPr>
        <w:t>控制盒</w:t>
      </w:r>
      <w:r w:rsidR="00993160">
        <w:rPr>
          <w:rFonts w:hint="eastAsia"/>
          <w:spacing w:val="3"/>
        </w:rPr>
        <w:t>、</w:t>
      </w:r>
      <w:r w:rsidR="00E653D9">
        <w:t>MSTR1</w:t>
      </w:r>
      <w:r w:rsidR="00E653D9">
        <w:rPr>
          <w:rFonts w:hint="eastAsia"/>
        </w:rPr>
        <w:t>11</w:t>
      </w:r>
      <w:r w:rsidR="00993160">
        <w:rPr>
          <w:spacing w:val="12"/>
        </w:rPr>
        <w:t>_</w:t>
      </w:r>
      <w:r w:rsidR="00E653D9">
        <w:t>Demo</w:t>
      </w:r>
      <w:r w:rsidR="00993160">
        <w:rPr>
          <w:rFonts w:hint="eastAsia"/>
          <w:spacing w:val="-10"/>
        </w:rPr>
        <w:t>板、转接头</w:t>
      </w:r>
      <w:r w:rsidR="00E653D9">
        <w:rPr>
          <w:spacing w:val="-10"/>
        </w:rPr>
        <w:t>通过</w:t>
      </w:r>
      <w:r w:rsidR="00E653D9">
        <w:rPr>
          <w:rFonts w:hint="eastAsia"/>
        </w:rPr>
        <w:t>排插</w:t>
      </w:r>
      <w:r w:rsidR="00E653D9">
        <w:rPr>
          <w:spacing w:val="-5"/>
        </w:rPr>
        <w:t xml:space="preserve">进行连接， </w:t>
      </w:r>
      <w:r w:rsidR="00E653D9">
        <w:rPr>
          <w:spacing w:val="-4"/>
        </w:rPr>
        <w:t>连接方式如下图所示</w:t>
      </w:r>
      <w:r w:rsidR="00E653D9">
        <w:rPr>
          <w:spacing w:val="-2"/>
        </w:rPr>
        <w:t>：</w:t>
      </w:r>
    </w:p>
    <w:p w14:paraId="24A4069C" w14:textId="77777777" w:rsidR="00E653D9" w:rsidRPr="00E653D9" w:rsidRDefault="00E653D9" w:rsidP="00E653D9">
      <w:pPr>
        <w:tabs>
          <w:tab w:val="left" w:pos="706"/>
          <w:tab w:val="left" w:pos="707"/>
        </w:tabs>
        <w:rPr>
          <w:rFonts w:ascii="黑体" w:eastAsia="黑体"/>
          <w:sz w:val="24"/>
        </w:rPr>
      </w:pPr>
    </w:p>
    <w:p w14:paraId="35419073" w14:textId="7E0C14A3" w:rsidR="008A0CDA" w:rsidRDefault="00585AAE" w:rsidP="00993160">
      <w:pPr>
        <w:jc w:val="center"/>
      </w:pPr>
      <w:r w:rsidRPr="00585AAE">
        <w:rPr>
          <w:noProof/>
        </w:rPr>
        <w:drawing>
          <wp:inline distT="0" distB="0" distL="0" distR="0" wp14:anchorId="4CE6E77E" wp14:editId="1553CD0B">
            <wp:extent cx="5274310" cy="31654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DDF6" w14:textId="2D0A1820" w:rsidR="008A0CDA" w:rsidRDefault="008A0CDA" w:rsidP="008A0CDA">
      <w:pPr>
        <w:jc w:val="center"/>
      </w:pPr>
      <w:r>
        <w:rPr>
          <w:rFonts w:ascii="宋体" w:eastAsia="宋体" w:hint="eastAsia"/>
        </w:rPr>
        <w:t xml:space="preserve">图 1 </w:t>
      </w:r>
      <w:r w:rsidR="00993160" w:rsidRPr="00CC0904">
        <w:rPr>
          <w:rFonts w:ascii="宋体" w:eastAsia="宋体"/>
        </w:rPr>
        <w:t>单片机与</w:t>
      </w:r>
      <w:r w:rsidR="00993160">
        <w:rPr>
          <w:rFonts w:ascii="宋体" w:eastAsia="宋体" w:hint="eastAsia"/>
        </w:rPr>
        <w:t>芯片</w:t>
      </w:r>
      <w:r w:rsidR="00993160" w:rsidRPr="00CC0904">
        <w:rPr>
          <w:rFonts w:ascii="宋体" w:eastAsia="宋体"/>
        </w:rPr>
        <w:t>连接</w:t>
      </w:r>
    </w:p>
    <w:p w14:paraId="0FF0FCEC" w14:textId="1FD5700A" w:rsidR="008A0CDA" w:rsidRDefault="008A0CDA" w:rsidP="008A0CDA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</w:t>
      </w:r>
    </w:p>
    <w:p w14:paraId="02E3ED2A" w14:textId="77777777" w:rsidR="00993160" w:rsidRDefault="00993160" w:rsidP="00993160">
      <w:pPr>
        <w:jc w:val="center"/>
      </w:pPr>
    </w:p>
    <w:p w14:paraId="1991BCC8" w14:textId="254908B8" w:rsidR="008A0CDA" w:rsidRPr="00585AAE" w:rsidRDefault="00993160" w:rsidP="00585AAE">
      <w:pPr>
        <w:ind w:firstLineChars="200" w:firstLine="464"/>
        <w:jc w:val="left"/>
      </w:pPr>
      <w:r w:rsidRPr="00A33662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>使用</w:t>
      </w:r>
      <w:r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Type</w:t>
      </w:r>
      <w:r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>-C</w:t>
      </w:r>
      <w:r w:rsidRPr="00A33662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 xml:space="preserve"> </w:t>
      </w:r>
      <w:r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转</w:t>
      </w:r>
      <w:r w:rsidRPr="00A33662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 xml:space="preserve">USB </w:t>
      </w:r>
      <w:r w:rsidR="00543510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>线连接</w:t>
      </w:r>
      <w:r w:rsidR="00585AAE"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控制盒</w:t>
      </w:r>
      <w:r w:rsidR="00543510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>与电脑</w:t>
      </w:r>
      <w:r w:rsidR="00CC0904">
        <w:rPr>
          <w:rFonts w:hint="eastAsia"/>
        </w:rPr>
        <w:t xml:space="preserve"> </w:t>
      </w:r>
      <w:r w:rsidR="00CC0904">
        <w:t xml:space="preserve">          </w:t>
      </w:r>
    </w:p>
    <w:p w14:paraId="61CF8709" w14:textId="717C4347" w:rsidR="00DE06C2" w:rsidRDefault="00DE06C2" w:rsidP="008A0CDA">
      <w:pPr>
        <w:jc w:val="left"/>
      </w:pPr>
    </w:p>
    <w:p w14:paraId="158DD7BF" w14:textId="30E6F38C" w:rsidR="00DE06C2" w:rsidRDefault="00DE06C2" w:rsidP="00DE06C2">
      <w:pPr>
        <w:pStyle w:val="1"/>
        <w:numPr>
          <w:ilvl w:val="0"/>
          <w:numId w:val="1"/>
        </w:numPr>
        <w:tabs>
          <w:tab w:val="left" w:pos="980"/>
        </w:tabs>
        <w:spacing w:before="61"/>
      </w:pPr>
      <w:r>
        <w:rPr>
          <w:rFonts w:hint="eastAsia"/>
        </w:rPr>
        <w:t>软件安装及使用说明</w:t>
      </w:r>
    </w:p>
    <w:p w14:paraId="0FD5750C" w14:textId="38C65151" w:rsidR="00B5524B" w:rsidRDefault="00B5524B" w:rsidP="008A0CDA">
      <w:pPr>
        <w:jc w:val="left"/>
      </w:pPr>
    </w:p>
    <w:p w14:paraId="1F2751B4" w14:textId="794FAE5A" w:rsidR="00B5524B" w:rsidRPr="00B5524B" w:rsidRDefault="00B5524B" w:rsidP="00B5524B">
      <w:pPr>
        <w:pStyle w:val="a7"/>
        <w:numPr>
          <w:ilvl w:val="1"/>
          <w:numId w:val="5"/>
        </w:numPr>
        <w:tabs>
          <w:tab w:val="left" w:pos="630"/>
        </w:tabs>
        <w:spacing w:before="1"/>
        <w:rPr>
          <w:rFonts w:ascii="黑体" w:eastAsia="黑体"/>
          <w:sz w:val="28"/>
        </w:rPr>
      </w:pPr>
      <w:r w:rsidRPr="00B5524B">
        <w:rPr>
          <w:rFonts w:ascii="Times New Roman" w:eastAsia="Times New Roman" w:hint="eastAsia"/>
          <w:sz w:val="28"/>
        </w:rPr>
        <w:t>MSTR</w:t>
      </w:r>
      <w:r w:rsidR="00731670">
        <w:rPr>
          <w:rFonts w:ascii="Times New Roman" w:eastAsiaTheme="minorEastAsia"/>
          <w:sz w:val="28"/>
        </w:rPr>
        <w:t>111</w:t>
      </w:r>
      <w:r w:rsidRPr="00B5524B">
        <w:rPr>
          <w:rFonts w:ascii="黑体" w:eastAsia="黑体" w:hint="eastAsia"/>
          <w:sz w:val="28"/>
        </w:rPr>
        <w:t>的控制程序</w:t>
      </w:r>
    </w:p>
    <w:p w14:paraId="231D09B3" w14:textId="0150FFF2" w:rsidR="00B5524B" w:rsidRDefault="00794D60" w:rsidP="00794D60">
      <w:pPr>
        <w:ind w:firstLineChars="100" w:firstLine="232"/>
        <w:jc w:val="left"/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</w:pPr>
      <w:r w:rsidRPr="00794D60"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安装如下所示的控制程序：</w:t>
      </w:r>
    </w:p>
    <w:p w14:paraId="1B7785F0" w14:textId="3F3DB8BE" w:rsidR="00FF3BFC" w:rsidRDefault="00FF3BFC" w:rsidP="00794D60">
      <w:pPr>
        <w:ind w:firstLineChars="100" w:firstLine="21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DE5144F" wp14:editId="13ADFE0F">
            <wp:extent cx="5274310" cy="14008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208031404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AA2A" w14:textId="1C946F02" w:rsidR="00794D60" w:rsidRDefault="00794D60" w:rsidP="00794D60">
      <w:pPr>
        <w:jc w:val="center"/>
      </w:pPr>
      <w:r w:rsidRPr="00B45EE7"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图</w:t>
      </w:r>
      <w:r w:rsidRPr="00B5524B">
        <w:rPr>
          <w:rFonts w:ascii="等线" w:eastAsia="等线" w:hAnsi="等线" w:cs="等线" w:hint="eastAsia"/>
          <w:spacing w:val="-4"/>
          <w:kern w:val="0"/>
          <w:sz w:val="24"/>
          <w:szCs w:val="24"/>
          <w:lang w:bidi="zh-CN"/>
        </w:rPr>
        <w:t xml:space="preserve"> </w:t>
      </w:r>
      <w:r w:rsidR="00585AAE">
        <w:rPr>
          <w:rFonts w:ascii="等线" w:eastAsia="等线" w:hAnsi="等线" w:cs="等线"/>
          <w:spacing w:val="-4"/>
          <w:kern w:val="0"/>
          <w:sz w:val="24"/>
          <w:szCs w:val="24"/>
          <w:lang w:bidi="zh-CN"/>
        </w:rPr>
        <w:t>2</w:t>
      </w:r>
      <w:r w:rsidRPr="00B5524B">
        <w:rPr>
          <w:rFonts w:ascii="等线" w:eastAsia="等线" w:hAnsi="等线" w:cs="等线" w:hint="eastAsia"/>
          <w:spacing w:val="-4"/>
          <w:kern w:val="0"/>
          <w:sz w:val="24"/>
          <w:szCs w:val="24"/>
          <w:lang w:bidi="zh-CN"/>
        </w:rPr>
        <w:t xml:space="preserve"> </w:t>
      </w:r>
      <w:r>
        <w:rPr>
          <w:rFonts w:ascii="等线" w:eastAsia="等线" w:hAnsi="等线" w:cs="等线"/>
          <w:spacing w:val="-4"/>
          <w:kern w:val="0"/>
          <w:sz w:val="24"/>
          <w:szCs w:val="24"/>
          <w:lang w:bidi="zh-CN"/>
        </w:rPr>
        <w:t xml:space="preserve"> </w:t>
      </w:r>
      <w:r w:rsidR="00FF3BFC">
        <w:rPr>
          <w:rFonts w:ascii="等线" w:eastAsia="等线" w:hAnsi="等线" w:cs="等线" w:hint="eastAsia"/>
          <w:spacing w:val="-4"/>
          <w:kern w:val="0"/>
          <w:sz w:val="24"/>
          <w:szCs w:val="24"/>
          <w:lang w:bidi="zh-CN"/>
        </w:rPr>
        <w:t>MSTR1</w:t>
      </w:r>
      <w:r w:rsidR="00FF3BFC">
        <w:rPr>
          <w:rFonts w:ascii="等线" w:eastAsia="等线" w:hAnsi="等线" w:cs="等线"/>
          <w:spacing w:val="-4"/>
          <w:kern w:val="0"/>
          <w:sz w:val="24"/>
          <w:szCs w:val="24"/>
          <w:lang w:bidi="zh-CN"/>
        </w:rPr>
        <w:t>1</w:t>
      </w:r>
      <w:r>
        <w:rPr>
          <w:rFonts w:ascii="等线" w:eastAsia="等线" w:hAnsi="等线" w:cs="等线" w:hint="eastAsia"/>
          <w:spacing w:val="-4"/>
          <w:kern w:val="0"/>
          <w:sz w:val="24"/>
          <w:szCs w:val="24"/>
          <w:lang w:bidi="zh-CN"/>
        </w:rPr>
        <w:t>1</w:t>
      </w:r>
      <w:r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的控制程序路径</w:t>
      </w:r>
    </w:p>
    <w:p w14:paraId="76725CB7" w14:textId="2F93885B" w:rsidR="00B5524B" w:rsidRDefault="00794D60" w:rsidP="008A0CDA">
      <w:pPr>
        <w:jc w:val="left"/>
      </w:pPr>
      <w:r w:rsidRPr="00794D60"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安装之后，桌面会显示</w:t>
      </w:r>
      <w:r w:rsidRPr="00794D60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 xml:space="preserve"> MSTR1</w:t>
      </w:r>
      <w:r w:rsidR="00731670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>11</w:t>
      </w:r>
      <w:r w:rsidRPr="00794D60">
        <w:rPr>
          <w:rFonts w:ascii="等线" w:eastAsia="等线" w:hAnsi="等线" w:cs="等线"/>
          <w:spacing w:val="-4"/>
          <w:kern w:val="0"/>
          <w:sz w:val="24"/>
          <w:szCs w:val="24"/>
          <w:lang w:val="zh-CN" w:bidi="zh-CN"/>
        </w:rPr>
        <w:t xml:space="preserve"> 图标</w:t>
      </w:r>
      <w:r w:rsidR="00585AAE" w:rsidRPr="00C529C9">
        <w:rPr>
          <w:noProof/>
        </w:rPr>
        <w:drawing>
          <wp:inline distT="0" distB="0" distL="0" distR="0" wp14:anchorId="49E2E187" wp14:editId="1FF2C30C">
            <wp:extent cx="601980" cy="670560"/>
            <wp:effectExtent l="0" t="0" r="7620" b="0"/>
            <wp:docPr id="4" name="图片 4" descr="C:\Users\ibm\AppData\Local\Temp\WeChat Files\e01d9d9c4b8c06a86896bc209676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\AppData\Local\Temp\WeChat Files\e01d9d9c4b8c06a86896bc20967697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 w:hint="eastAsia"/>
          <w:spacing w:val="-4"/>
          <w:kern w:val="0"/>
          <w:sz w:val="24"/>
          <w:szCs w:val="24"/>
          <w:lang w:val="zh-CN" w:bidi="zh-CN"/>
        </w:rPr>
        <w:t>，打开程序界面如下：</w:t>
      </w:r>
    </w:p>
    <w:p w14:paraId="0A4F866E" w14:textId="16BA1A05" w:rsidR="00B5524B" w:rsidRPr="000A17CC" w:rsidRDefault="000315E7" w:rsidP="008A0CDA">
      <w:pPr>
        <w:jc w:val="left"/>
      </w:pPr>
      <w:r>
        <w:rPr>
          <w:noProof/>
        </w:rPr>
        <w:drawing>
          <wp:inline distT="0" distB="0" distL="0" distR="0" wp14:anchorId="7C84E9A2" wp14:editId="0B998F49">
            <wp:extent cx="5274310" cy="5122545"/>
            <wp:effectExtent l="0" t="0" r="2540" b="1905"/>
            <wp:docPr id="1583224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24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95F3" w14:textId="4172E1AA" w:rsidR="00B5524B" w:rsidRDefault="00D30C93" w:rsidP="008A0CDA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B5BA51" wp14:editId="238BB386">
            <wp:extent cx="5274310" cy="1042035"/>
            <wp:effectExtent l="0" t="0" r="2540" b="5715"/>
            <wp:docPr id="297459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59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681" w14:textId="75C59676" w:rsidR="00D30C93" w:rsidRPr="00D30C93" w:rsidRDefault="00D30C93" w:rsidP="00D30C9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D30C93">
        <w:rPr>
          <w:rFonts w:hint="eastAsia"/>
          <w:sz w:val="28"/>
          <w:szCs w:val="28"/>
        </w:rPr>
        <w:t>点击“</w:t>
      </w:r>
      <w:r w:rsidRPr="00D30C93">
        <w:rPr>
          <w:rFonts w:hint="eastAsia"/>
          <w:color w:val="FF0000"/>
          <w:sz w:val="28"/>
          <w:szCs w:val="28"/>
        </w:rPr>
        <w:t>连接</w:t>
      </w:r>
      <w:r w:rsidRPr="00D30C93">
        <w:rPr>
          <w:rFonts w:hint="eastAsia"/>
          <w:sz w:val="28"/>
          <w:szCs w:val="28"/>
        </w:rPr>
        <w:t>”，</w:t>
      </w:r>
      <w:r w:rsidRPr="00D30C93">
        <w:rPr>
          <w:rFonts w:hint="eastAsia"/>
          <w:sz w:val="28"/>
          <w:szCs w:val="28"/>
        </w:rPr>
        <w:t>显示</w:t>
      </w:r>
      <w:r w:rsidRPr="00D30C93">
        <w:rPr>
          <w:rFonts w:hint="eastAsia"/>
          <w:sz w:val="28"/>
          <w:szCs w:val="28"/>
        </w:rPr>
        <w:t>“</w:t>
      </w:r>
      <w:r w:rsidRPr="00D30C93">
        <w:rPr>
          <w:rFonts w:hint="eastAsia"/>
          <w:color w:val="FF0000"/>
          <w:sz w:val="28"/>
          <w:szCs w:val="28"/>
        </w:rPr>
        <w:t>已连接</w:t>
      </w:r>
      <w:r w:rsidRPr="00D30C93">
        <w:rPr>
          <w:rFonts w:hint="eastAsia"/>
          <w:sz w:val="28"/>
          <w:szCs w:val="28"/>
        </w:rPr>
        <w:t>”</w:t>
      </w:r>
      <w:r w:rsidRPr="00D30C93">
        <w:rPr>
          <w:rFonts w:hint="eastAsia"/>
          <w:sz w:val="28"/>
          <w:szCs w:val="28"/>
        </w:rPr>
        <w:t>，即为成功；</w:t>
      </w:r>
      <w:r w:rsidRPr="00D30C93">
        <w:rPr>
          <w:rFonts w:hint="eastAsia"/>
          <w:sz w:val="28"/>
          <w:szCs w:val="28"/>
        </w:rPr>
        <w:t>（如点击连接无反应，退出程序或者拔插USB口重新连接）</w:t>
      </w:r>
    </w:p>
    <w:p w14:paraId="0CE50210" w14:textId="77777777" w:rsidR="001C373E" w:rsidRPr="00D30C93" w:rsidRDefault="001C373E" w:rsidP="008A0CDA">
      <w:pPr>
        <w:jc w:val="left"/>
      </w:pPr>
    </w:p>
    <w:p w14:paraId="5D0895C3" w14:textId="180DDEA1" w:rsidR="001C373E" w:rsidRPr="001C373E" w:rsidRDefault="001C373E" w:rsidP="008A0CDA">
      <w:pPr>
        <w:jc w:val="left"/>
        <w:rPr>
          <w:b/>
          <w:bCs/>
          <w:sz w:val="28"/>
          <w:szCs w:val="28"/>
        </w:rPr>
      </w:pPr>
      <w:r w:rsidRPr="001C373E">
        <w:rPr>
          <w:rFonts w:hint="eastAsia"/>
          <w:b/>
          <w:bCs/>
          <w:sz w:val="28"/>
          <w:szCs w:val="28"/>
        </w:rPr>
        <w:t>TX：默认点亮</w:t>
      </w:r>
    </w:p>
    <w:p w14:paraId="3263F8B8" w14:textId="3A3CF58A" w:rsidR="001C373E" w:rsidRDefault="00A73732" w:rsidP="008A0CDA">
      <w:pPr>
        <w:jc w:val="left"/>
      </w:pPr>
      <w:r>
        <w:rPr>
          <w:noProof/>
        </w:rPr>
        <w:drawing>
          <wp:inline distT="0" distB="0" distL="0" distR="0" wp14:anchorId="4FA47B2F" wp14:editId="4C65DCDE">
            <wp:extent cx="5274310" cy="751840"/>
            <wp:effectExtent l="0" t="0" r="2540" b="0"/>
            <wp:docPr id="2064559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59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CF47" w14:textId="589DE5B7" w:rsidR="00A73732" w:rsidRDefault="00A73732" w:rsidP="008A0CDA">
      <w:pPr>
        <w:jc w:val="left"/>
      </w:pPr>
      <w:r>
        <w:rPr>
          <w:noProof/>
        </w:rPr>
        <w:drawing>
          <wp:inline distT="0" distB="0" distL="0" distR="0" wp14:anchorId="3C828E79" wp14:editId="77A08E7F">
            <wp:extent cx="3781425" cy="438150"/>
            <wp:effectExtent l="0" t="0" r="9525" b="0"/>
            <wp:docPr id="29843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E453" w14:textId="35F6CE81" w:rsidR="001C373E" w:rsidRDefault="001C373E" w:rsidP="008A0CDA">
      <w:pPr>
        <w:jc w:val="left"/>
      </w:pPr>
      <w:r>
        <w:rPr>
          <w:noProof/>
        </w:rPr>
        <w:drawing>
          <wp:inline distT="0" distB="0" distL="0" distR="0" wp14:anchorId="585CE90D" wp14:editId="7F658EC8">
            <wp:extent cx="4067175" cy="419100"/>
            <wp:effectExtent l="0" t="0" r="9525" b="0"/>
            <wp:docPr id="1274333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3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1723" w14:textId="0F432509" w:rsidR="001C373E" w:rsidRDefault="001C373E" w:rsidP="008A0CDA">
      <w:pPr>
        <w:jc w:val="left"/>
      </w:pPr>
      <w:r>
        <w:rPr>
          <w:noProof/>
        </w:rPr>
        <w:drawing>
          <wp:inline distT="0" distB="0" distL="0" distR="0" wp14:anchorId="4EE645FA" wp14:editId="156ABA46">
            <wp:extent cx="5274310" cy="725805"/>
            <wp:effectExtent l="0" t="0" r="2540" b="0"/>
            <wp:docPr id="208780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91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FD32" w14:textId="77777777" w:rsidR="001C373E" w:rsidRDefault="001C373E" w:rsidP="008A0CDA">
      <w:pPr>
        <w:jc w:val="left"/>
      </w:pPr>
    </w:p>
    <w:p w14:paraId="0138FAA8" w14:textId="703031D3" w:rsidR="001C373E" w:rsidRDefault="001C373E" w:rsidP="008A0CDA">
      <w:pPr>
        <w:jc w:val="left"/>
        <w:rPr>
          <w:b/>
          <w:bCs/>
          <w:sz w:val="24"/>
          <w:szCs w:val="24"/>
        </w:rPr>
      </w:pPr>
      <w:r w:rsidRPr="001C373E">
        <w:rPr>
          <w:rFonts w:hint="eastAsia"/>
          <w:b/>
          <w:bCs/>
          <w:sz w:val="24"/>
          <w:szCs w:val="24"/>
        </w:rPr>
        <w:t>RX:默认点亮</w:t>
      </w:r>
    </w:p>
    <w:p w14:paraId="311FD703" w14:textId="4252FE53" w:rsidR="00A73732" w:rsidRDefault="00A73732" w:rsidP="008A0CDA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F38894" wp14:editId="09964DEE">
            <wp:extent cx="5274310" cy="372745"/>
            <wp:effectExtent l="0" t="0" r="2540" b="8255"/>
            <wp:docPr id="2117350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0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0CD8" w14:textId="5F4CAD2E" w:rsidR="00A73732" w:rsidRDefault="00A73732" w:rsidP="008A0CDA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9CA3EB" wp14:editId="63492F8F">
            <wp:extent cx="3667125" cy="390525"/>
            <wp:effectExtent l="0" t="0" r="9525" b="9525"/>
            <wp:docPr id="215885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55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707E" w14:textId="79025BB9" w:rsidR="00BC5F8F" w:rsidRDefault="00A73732" w:rsidP="008A0CDA">
      <w:pPr>
        <w:jc w:val="left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C8F53F" wp14:editId="39755CCF">
            <wp:extent cx="4114800" cy="381000"/>
            <wp:effectExtent l="0" t="0" r="0" b="0"/>
            <wp:docPr id="1699391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91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300A" w14:textId="4683574E" w:rsidR="00BC5F8F" w:rsidRPr="00BC5F8F" w:rsidRDefault="00BC5F8F" w:rsidP="00BC5F8F">
      <w:pPr>
        <w:rPr>
          <w:b/>
          <w:bCs/>
          <w:sz w:val="30"/>
          <w:szCs w:val="30"/>
        </w:rPr>
      </w:pPr>
      <w:r w:rsidRPr="00D30C93">
        <w:rPr>
          <w:rFonts w:hint="eastAsia"/>
          <w:color w:val="FF0000"/>
          <w:sz w:val="28"/>
          <w:szCs w:val="28"/>
        </w:rPr>
        <w:t>！！！上述操作重要点</w:t>
      </w:r>
      <w:r w:rsidRPr="00D30C93">
        <w:rPr>
          <w:rFonts w:hint="eastAsia"/>
          <w:sz w:val="28"/>
          <w:szCs w:val="28"/>
        </w:rPr>
        <w:t>：</w:t>
      </w:r>
      <w:r w:rsidRPr="00D30C93">
        <w:rPr>
          <w:rFonts w:hint="eastAsia"/>
          <w:sz w:val="28"/>
          <w:szCs w:val="28"/>
        </w:rPr>
        <w:t>每点亮一个“</w:t>
      </w:r>
      <w:r w:rsidRPr="00D30C93">
        <w:rPr>
          <w:rFonts w:hint="eastAsia"/>
          <w:color w:val="FF0000"/>
          <w:sz w:val="28"/>
          <w:szCs w:val="28"/>
        </w:rPr>
        <w:t>按钮</w:t>
      </w:r>
      <w:r w:rsidRPr="00D30C93">
        <w:rPr>
          <w:rFonts w:hint="eastAsia"/>
          <w:sz w:val="28"/>
          <w:szCs w:val="28"/>
        </w:rPr>
        <w:t>”选项后，都要进行</w:t>
      </w:r>
      <w:r w:rsidR="001C6CF3" w:rsidRPr="00D30C93">
        <w:rPr>
          <w:rFonts w:hint="eastAsia"/>
          <w:sz w:val="28"/>
          <w:szCs w:val="28"/>
        </w:rPr>
        <w:t xml:space="preserve"> </w:t>
      </w:r>
      <w:r w:rsidRPr="00D30C93">
        <w:rPr>
          <w:rFonts w:hint="eastAsia"/>
          <w:sz w:val="28"/>
          <w:szCs w:val="28"/>
        </w:rPr>
        <w:t>“</w:t>
      </w:r>
      <w:r w:rsidRPr="00D30C93">
        <w:rPr>
          <w:rFonts w:hint="eastAsia"/>
          <w:color w:val="FF0000"/>
          <w:sz w:val="28"/>
          <w:szCs w:val="28"/>
        </w:rPr>
        <w:t>初始化</w:t>
      </w:r>
      <w:r w:rsidRPr="00D30C93">
        <w:rPr>
          <w:rFonts w:hint="eastAsia"/>
          <w:sz w:val="28"/>
          <w:szCs w:val="28"/>
        </w:rPr>
        <w:t>”操作</w:t>
      </w:r>
      <w:r w:rsidRPr="00BC5F8F">
        <w:rPr>
          <w:rFonts w:hint="eastAsia"/>
          <w:b/>
          <w:bCs/>
          <w:sz w:val="30"/>
          <w:szCs w:val="30"/>
        </w:rPr>
        <w:t>；</w:t>
      </w:r>
    </w:p>
    <w:p w14:paraId="125CDB47" w14:textId="18F6D09F" w:rsidR="00F65458" w:rsidRPr="00BC5F8F" w:rsidRDefault="00F65458" w:rsidP="008A0CDA">
      <w:pPr>
        <w:jc w:val="left"/>
        <w:rPr>
          <w:rFonts w:hint="eastAsia"/>
          <w:b/>
          <w:bCs/>
          <w:sz w:val="24"/>
          <w:szCs w:val="24"/>
        </w:rPr>
      </w:pPr>
    </w:p>
    <w:p w14:paraId="4619582E" w14:textId="77EDB50D" w:rsidR="00A73732" w:rsidRDefault="00A73732" w:rsidP="008A0CDA">
      <w:pPr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7AFE0" wp14:editId="5A3323D4">
            <wp:extent cx="2209800" cy="1190625"/>
            <wp:effectExtent l="0" t="0" r="0" b="9525"/>
            <wp:docPr id="2052405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5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047E" w14:textId="77777777" w:rsidR="00A73732" w:rsidRPr="001C373E" w:rsidRDefault="00A73732" w:rsidP="008A0CDA">
      <w:pPr>
        <w:jc w:val="left"/>
        <w:rPr>
          <w:b/>
          <w:bCs/>
          <w:sz w:val="24"/>
          <w:szCs w:val="24"/>
        </w:rPr>
      </w:pPr>
    </w:p>
    <w:p w14:paraId="7EBA4EF3" w14:textId="4F9D65C1" w:rsidR="001C373E" w:rsidRDefault="001C373E" w:rsidP="008A0CDA">
      <w:pPr>
        <w:jc w:val="left"/>
      </w:pPr>
    </w:p>
    <w:p w14:paraId="4D105F79" w14:textId="386D2F38" w:rsidR="00A936D8" w:rsidRPr="00472258" w:rsidRDefault="005C45B8" w:rsidP="00472258">
      <w:pPr>
        <w:jc w:val="left"/>
      </w:pPr>
      <w:r>
        <w:rPr>
          <w:noProof/>
        </w:rPr>
        <w:drawing>
          <wp:inline distT="0" distB="0" distL="0" distR="0" wp14:anchorId="57821DF1" wp14:editId="6B3513CA">
            <wp:extent cx="5274310" cy="3614420"/>
            <wp:effectExtent l="0" t="0" r="2540" b="5080"/>
            <wp:docPr id="300124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4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7EB2" w14:textId="41127E36" w:rsidR="00B74E5E" w:rsidRDefault="001C6CF3" w:rsidP="00B74E5E">
      <w:pPr>
        <w:rPr>
          <w:rFonts w:hint="eastAsia"/>
          <w:spacing w:val="-4"/>
          <w:sz w:val="24"/>
          <w:szCs w:val="24"/>
        </w:rPr>
      </w:pPr>
      <w:r>
        <w:rPr>
          <w:rFonts w:hint="eastAsia"/>
          <w:spacing w:val="-4"/>
          <w:sz w:val="24"/>
          <w:szCs w:val="24"/>
        </w:rPr>
        <w:t>在此页面进行PS和ATT单个调试（观察矢网变化）</w:t>
      </w:r>
    </w:p>
    <w:p w14:paraId="3988AB39" w14:textId="4B1D850B" w:rsidR="00B5524B" w:rsidRDefault="00B5524B" w:rsidP="008A0CDA">
      <w:pPr>
        <w:jc w:val="left"/>
      </w:pPr>
    </w:p>
    <w:p w14:paraId="15D03AF3" w14:textId="16CEBFD8" w:rsidR="00472258" w:rsidRPr="0060215E" w:rsidRDefault="00472258" w:rsidP="00472258">
      <w:pPr>
        <w:rPr>
          <w:b/>
          <w:bCs/>
        </w:rPr>
      </w:pPr>
      <w:r w:rsidRPr="0060215E">
        <w:rPr>
          <w:b/>
          <w:bCs/>
        </w:rPr>
        <w:t>MSTR</w:t>
      </w:r>
      <w:r>
        <w:rPr>
          <w:rFonts w:hint="eastAsia"/>
          <w:b/>
          <w:bCs/>
        </w:rPr>
        <w:t>111</w:t>
      </w:r>
    </w:p>
    <w:p w14:paraId="70724C13" w14:textId="6DF81B5B" w:rsidR="00472258" w:rsidRPr="002C6EAA" w:rsidRDefault="00472258" w:rsidP="00472258">
      <w:r>
        <w:rPr>
          <w:rFonts w:hint="eastAsia"/>
        </w:rPr>
        <w:t>带内频段：24</w:t>
      </w:r>
      <w:r>
        <w:t>-</w:t>
      </w:r>
      <w:r>
        <w:rPr>
          <w:rFonts w:hint="eastAsia"/>
        </w:rPr>
        <w:t>30</w:t>
      </w:r>
      <w:r>
        <w:t>GHz  小信号输入功率-4</w:t>
      </w:r>
      <w:r>
        <w:rPr>
          <w:rFonts w:hint="eastAsia"/>
        </w:rPr>
        <w:t>5</w:t>
      </w:r>
      <w:r>
        <w:t>dB</w:t>
      </w:r>
    </w:p>
    <w:p w14:paraId="6BDD5FE6" w14:textId="11612149" w:rsidR="00472258" w:rsidRDefault="00472258" w:rsidP="00472258">
      <w:r>
        <w:rPr>
          <w:rFonts w:hint="eastAsia"/>
        </w:rPr>
        <w:t>电压到</w:t>
      </w:r>
      <w:r>
        <w:t>D</w:t>
      </w:r>
      <w:r>
        <w:rPr>
          <w:rFonts w:hint="eastAsia"/>
        </w:rPr>
        <w:t>emo板为3</w:t>
      </w:r>
      <w:r>
        <w:t>.3V</w:t>
      </w:r>
      <w:r>
        <w:rPr>
          <w:rFonts w:hint="eastAsia"/>
        </w:rPr>
        <w:t>（</w:t>
      </w:r>
      <w:r>
        <w:t>VDD）</w:t>
      </w:r>
    </w:p>
    <w:p w14:paraId="26B4E315" w14:textId="1F756C9F" w:rsidR="00472258" w:rsidRDefault="00472258" w:rsidP="00472258">
      <w:r>
        <w:rPr>
          <w:rFonts w:hint="eastAsia"/>
        </w:rPr>
        <w:t>初态：</w:t>
      </w:r>
      <w:r>
        <w:t xml:space="preserve">VDD3.3V  电流 </w:t>
      </w:r>
      <w:r>
        <w:rPr>
          <w:rFonts w:hint="eastAsia"/>
        </w:rPr>
        <w:t>4</w:t>
      </w:r>
      <w:r w:rsidR="001561DA">
        <w:rPr>
          <w:rFonts w:hint="eastAsia"/>
        </w:rPr>
        <w:t>2</w:t>
      </w:r>
      <w:r>
        <w:t xml:space="preserve">mA      </w:t>
      </w:r>
    </w:p>
    <w:p w14:paraId="26549476" w14:textId="4D096A7B" w:rsidR="00472258" w:rsidRPr="001561DA" w:rsidRDefault="00472258" w:rsidP="001561DA">
      <w:r>
        <w:rPr>
          <w:rFonts w:hint="eastAsia"/>
        </w:rPr>
        <w:t>S</w:t>
      </w:r>
      <w:r>
        <w:t>PI</w:t>
      </w:r>
      <w:r w:rsidRPr="005063C8">
        <w:rPr>
          <w:rFonts w:hint="eastAsia"/>
        </w:rPr>
        <w:t>上电</w:t>
      </w:r>
      <w:r>
        <w:rPr>
          <w:rFonts w:hint="eastAsia"/>
        </w:rPr>
        <w:t>控制</w:t>
      </w:r>
      <w:r w:rsidRPr="005063C8">
        <w:rPr>
          <w:rFonts w:hint="eastAsia"/>
        </w:rPr>
        <w:t>电流</w:t>
      </w:r>
      <w:r w:rsidRPr="00B53E8D">
        <w:rPr>
          <w:rFonts w:hint="eastAsia"/>
        </w:rPr>
        <w:t>：</w:t>
      </w:r>
      <w:r w:rsidRPr="00B53E8D">
        <w:t xml:space="preserve"> VDD3.3V  </w:t>
      </w:r>
      <w:r w:rsidR="001561DA">
        <w:rPr>
          <w:rFonts w:hint="eastAsia"/>
        </w:rPr>
        <w:t>TX:</w:t>
      </w:r>
      <w:r w:rsidRPr="00B53E8D">
        <w:t>电流</w:t>
      </w:r>
      <w:r w:rsidR="002A5850">
        <w:rPr>
          <w:rFonts w:hint="eastAsia"/>
        </w:rPr>
        <w:t>7</w:t>
      </w:r>
      <w:r w:rsidR="00A75B79">
        <w:rPr>
          <w:rFonts w:hint="eastAsia"/>
        </w:rPr>
        <w:t>40</w:t>
      </w:r>
      <w:r w:rsidRPr="00B53E8D">
        <w:t>m</w:t>
      </w:r>
      <w:r w:rsidR="001561DA">
        <w:rPr>
          <w:rFonts w:hint="eastAsia"/>
        </w:rPr>
        <w:t>a</w:t>
      </w:r>
      <w:r w:rsidRPr="00B53E8D">
        <w:t xml:space="preserve">左右   </w:t>
      </w:r>
      <w:r w:rsidR="001561DA">
        <w:rPr>
          <w:rFonts w:hint="eastAsia"/>
        </w:rPr>
        <w:t xml:space="preserve"> RX:电流340ma左右</w:t>
      </w:r>
    </w:p>
    <w:p w14:paraId="1C2B87E7" w14:textId="77777777" w:rsidR="001561DA" w:rsidRPr="00585AAE" w:rsidRDefault="001561DA" w:rsidP="00472258">
      <w:pPr>
        <w:jc w:val="left"/>
        <w:rPr>
          <w:spacing w:val="-4"/>
          <w:sz w:val="24"/>
          <w:szCs w:val="24"/>
        </w:rPr>
      </w:pPr>
    </w:p>
    <w:sectPr w:rsidR="001561DA" w:rsidRPr="00585AAE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A3901" w14:textId="77777777" w:rsidR="00772995" w:rsidRDefault="00772995" w:rsidP="00B7190C">
      <w:r>
        <w:separator/>
      </w:r>
    </w:p>
  </w:endnote>
  <w:endnote w:type="continuationSeparator" w:id="0">
    <w:p w14:paraId="2342754E" w14:textId="77777777" w:rsidR="00772995" w:rsidRDefault="00772995" w:rsidP="00B7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EADA" w14:textId="6FC102C8" w:rsidR="008A0CDA" w:rsidRDefault="008A0C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9F72C4" wp14:editId="13C4693D">
              <wp:simplePos x="0" y="0"/>
              <wp:positionH relativeFrom="page">
                <wp:posOffset>3829050</wp:posOffset>
              </wp:positionH>
              <wp:positionV relativeFrom="page">
                <wp:posOffset>9858375</wp:posOffset>
              </wp:positionV>
              <wp:extent cx="931545" cy="144780"/>
              <wp:effectExtent l="635" t="0" r="127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9127A" w14:textId="77777777" w:rsidR="008A0CDA" w:rsidRDefault="008A0CDA" w:rsidP="008A0CDA">
                          <w:pPr>
                            <w:spacing w:line="22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67070"/>
                              <w:sz w:val="18"/>
                            </w:rPr>
                            <w:t>MISIC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F72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1.5pt;margin-top:776.25pt;width:73.35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" filled="f" stroked="f">
              <v:textbox inset="0,0,0,0">
                <w:txbxContent>
                  <w:p w14:paraId="7659127A" w14:textId="77777777" w:rsidR="008A0CDA" w:rsidRDefault="008A0CDA" w:rsidP="008A0CDA">
                    <w:pPr>
                      <w:spacing w:line="22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767070"/>
                        <w:sz w:val="18"/>
                      </w:rPr>
                      <w:t>MISIC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76FDF7" wp14:editId="60B61F6C">
              <wp:simplePos x="0" y="0"/>
              <wp:positionH relativeFrom="page">
                <wp:posOffset>2819400</wp:posOffset>
              </wp:positionH>
              <wp:positionV relativeFrom="page">
                <wp:posOffset>9848215</wp:posOffset>
              </wp:positionV>
              <wp:extent cx="405765" cy="144780"/>
              <wp:effectExtent l="635" t="0" r="3175" b="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DE851" w14:textId="77777777" w:rsidR="008A0CDA" w:rsidRDefault="008A0CDA" w:rsidP="008A0CDA">
                          <w:pPr>
                            <w:spacing w:line="22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767070"/>
                              <w:sz w:val="18"/>
                            </w:rPr>
                            <w:t>Rev. 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6FDF7" id="Text Box 5" o:spid="_x0000_s1029" type="#_x0000_t202" style="position:absolute;margin-left:222pt;margin-top:775.45pt;width:31.95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" filled="f" stroked="f">
              <v:textbox inset="0,0,0,0">
                <w:txbxContent>
                  <w:p w14:paraId="5CDDE851" w14:textId="77777777" w:rsidR="008A0CDA" w:rsidRDefault="008A0CDA" w:rsidP="008A0CDA">
                    <w:pPr>
                      <w:spacing w:line="22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767070"/>
                        <w:sz w:val="18"/>
                      </w:rPr>
                      <w:t>Rev. 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7FDFB" w14:textId="77777777" w:rsidR="00772995" w:rsidRDefault="00772995" w:rsidP="00B7190C">
      <w:r>
        <w:separator/>
      </w:r>
    </w:p>
  </w:footnote>
  <w:footnote w:type="continuationSeparator" w:id="0">
    <w:p w14:paraId="2E424420" w14:textId="77777777" w:rsidR="00772995" w:rsidRDefault="00772995" w:rsidP="00B7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301BA" w14:textId="14346FFE" w:rsidR="00B7190C" w:rsidRDefault="008A0CDA">
    <w:pPr>
      <w:pStyle w:val="a3"/>
    </w:pPr>
    <w:r>
      <w:rPr>
        <w:noProof/>
      </w:rPr>
      <w:drawing>
        <wp:anchor distT="0" distB="0" distL="0" distR="0" simplePos="0" relativeHeight="251663360" behindDoc="1" locked="0" layoutInCell="1" allowOverlap="1" wp14:anchorId="3AB90C7C" wp14:editId="38B6C02E">
          <wp:simplePos x="0" y="0"/>
          <wp:positionH relativeFrom="page">
            <wp:posOffset>5905500</wp:posOffset>
          </wp:positionH>
          <wp:positionV relativeFrom="page">
            <wp:posOffset>341630</wp:posOffset>
          </wp:positionV>
          <wp:extent cx="880531" cy="4927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0531" cy="492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CE010E" wp14:editId="58421C0E">
              <wp:simplePos x="0" y="0"/>
              <wp:positionH relativeFrom="page">
                <wp:posOffset>3457575</wp:posOffset>
              </wp:positionH>
              <wp:positionV relativeFrom="page">
                <wp:posOffset>667385</wp:posOffset>
              </wp:positionV>
              <wp:extent cx="1802130" cy="165735"/>
              <wp:effectExtent l="0" t="635" r="0" b="0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BB372" w14:textId="77777777" w:rsidR="008A0CDA" w:rsidRDefault="008A0CDA" w:rsidP="008A0CDA">
                          <w:pPr>
                            <w:spacing w:line="260" w:lineRule="exact"/>
                            <w:ind w:left="20"/>
                          </w:pPr>
                          <w:r>
                            <w:rPr>
                              <w:color w:val="767070"/>
                            </w:rPr>
                            <w:t>MISIC Microelectronics Co., Lt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E01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2.25pt;margin-top:52.55pt;width:141.9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" filled="f" stroked="f">
              <v:textbox inset="0,0,0,0">
                <w:txbxContent>
                  <w:p w14:paraId="5CBBB372" w14:textId="77777777" w:rsidR="008A0CDA" w:rsidRDefault="008A0CDA" w:rsidP="008A0CDA">
                    <w:pPr>
                      <w:spacing w:line="260" w:lineRule="exact"/>
                      <w:ind w:left="20"/>
                    </w:pPr>
                    <w:r>
                      <w:rPr>
                        <w:color w:val="767070"/>
                      </w:rPr>
                      <w:t>MISIC Microelectronics Co., Lt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49D5D8" wp14:editId="06256AEB">
              <wp:simplePos x="0" y="0"/>
              <wp:positionH relativeFrom="page">
                <wp:posOffset>1190625</wp:posOffset>
              </wp:positionH>
              <wp:positionV relativeFrom="page">
                <wp:posOffset>667385</wp:posOffset>
              </wp:positionV>
              <wp:extent cx="1534795" cy="165735"/>
              <wp:effectExtent l="0" t="635" r="2540" b="0"/>
              <wp:wrapNone/>
              <wp:docPr id="2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9201" w14:textId="7746CEF7" w:rsidR="008A0CDA" w:rsidRDefault="008A0CDA" w:rsidP="008A0CDA">
                          <w:pPr>
                            <w:spacing w:line="260" w:lineRule="exact"/>
                            <w:ind w:left="20"/>
                          </w:pPr>
                          <w:r>
                            <w:rPr>
                              <w:color w:val="767070"/>
                            </w:rPr>
                            <w:t>MSTR</w:t>
                          </w:r>
                          <w:r w:rsidR="006851B7">
                            <w:rPr>
                              <w:color w:val="767070"/>
                            </w:rPr>
                            <w:t>111</w:t>
                          </w:r>
                          <w:r>
                            <w:rPr>
                              <w:color w:val="767070"/>
                            </w:rPr>
                            <w:t>开发板说明文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9D5D8" id="Text Box 8" o:spid="_x0000_s1027" type="#_x0000_t202" style="position:absolute;left:0;text-align:left;margin-left:93.75pt;margin-top:52.55pt;width:120.8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" filled="f" stroked="f">
              <v:textbox inset="0,0,0,0">
                <w:txbxContent>
                  <w:p w14:paraId="319D9201" w14:textId="7746CEF7" w:rsidR="008A0CDA" w:rsidRDefault="008A0CDA" w:rsidP="008A0CDA">
                    <w:pPr>
                      <w:spacing w:line="260" w:lineRule="exact"/>
                      <w:ind w:left="20"/>
                    </w:pPr>
                    <w:r>
                      <w:rPr>
                        <w:color w:val="767070"/>
                      </w:rPr>
                      <w:t>MSTR</w:t>
                    </w:r>
                    <w:r w:rsidR="006851B7">
                      <w:rPr>
                        <w:color w:val="767070"/>
                      </w:rPr>
                      <w:t>111</w:t>
                    </w:r>
                    <w:r>
                      <w:rPr>
                        <w:color w:val="767070"/>
                      </w:rPr>
                      <w:t>开发板说明文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A714F" w14:textId="75C66901" w:rsidR="008A0CDA" w:rsidRDefault="006851B7" w:rsidP="006851B7">
    <w:pPr>
      <w:pStyle w:val="a3"/>
      <w:tabs>
        <w:tab w:val="clear" w:pos="4153"/>
        <w:tab w:val="clear" w:pos="8306"/>
        <w:tab w:val="left" w:pos="91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1ED"/>
    <w:multiLevelType w:val="multilevel"/>
    <w:tmpl w:val="51F81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" w15:restartNumberingAfterBreak="0">
    <w:nsid w:val="1CA35C78"/>
    <w:multiLevelType w:val="multilevel"/>
    <w:tmpl w:val="51F81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2" w15:restartNumberingAfterBreak="0">
    <w:nsid w:val="44692CF4"/>
    <w:multiLevelType w:val="multilevel"/>
    <w:tmpl w:val="8E38887E"/>
    <w:lvl w:ilvl="0">
      <w:start w:val="2"/>
      <w:numFmt w:val="decimal"/>
      <w:lvlText w:val="%1"/>
      <w:lvlJc w:val="left"/>
      <w:pPr>
        <w:ind w:left="630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3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61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82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43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03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64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5" w:hanging="490"/>
      </w:pPr>
      <w:rPr>
        <w:rFonts w:hint="default"/>
        <w:lang w:val="zh-CN" w:eastAsia="zh-CN" w:bidi="zh-CN"/>
      </w:rPr>
    </w:lvl>
  </w:abstractNum>
  <w:abstractNum w:abstractNumId="3" w15:restartNumberingAfterBreak="0">
    <w:nsid w:val="499E7A83"/>
    <w:multiLevelType w:val="hybridMultilevel"/>
    <w:tmpl w:val="E87EEBA2"/>
    <w:lvl w:ilvl="0" w:tplc="A234536C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4" w15:restartNumberingAfterBreak="0">
    <w:nsid w:val="5AE01C79"/>
    <w:multiLevelType w:val="hybridMultilevel"/>
    <w:tmpl w:val="7CFE7FC0"/>
    <w:lvl w:ilvl="0" w:tplc="AEB01A76">
      <w:start w:val="1"/>
      <w:numFmt w:val="japaneseCounting"/>
      <w:lvlText w:val="%1、"/>
      <w:lvlJc w:val="left"/>
      <w:pPr>
        <w:ind w:left="98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 w15:restartNumberingAfterBreak="0">
    <w:nsid w:val="61430939"/>
    <w:multiLevelType w:val="hybridMultilevel"/>
    <w:tmpl w:val="096840EE"/>
    <w:lvl w:ilvl="0" w:tplc="C9185C44">
      <w:start w:val="1"/>
      <w:numFmt w:val="decimal"/>
      <w:lvlText w:val="%1."/>
      <w:lvlJc w:val="left"/>
      <w:pPr>
        <w:ind w:left="420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63F60DD2"/>
    <w:multiLevelType w:val="hybridMultilevel"/>
    <w:tmpl w:val="92508A18"/>
    <w:lvl w:ilvl="0" w:tplc="3CAC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67265AE2"/>
    <w:multiLevelType w:val="multilevel"/>
    <w:tmpl w:val="CC22DA9E"/>
    <w:lvl w:ilvl="0">
      <w:start w:val="1"/>
      <w:numFmt w:val="decimal"/>
      <w:lvlText w:val="%1"/>
      <w:lvlJc w:val="left"/>
      <w:pPr>
        <w:ind w:left="706" w:hanging="564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0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609" w:hanging="5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63" w:hanging="5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18" w:hanging="5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73" w:hanging="5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27" w:hanging="5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82" w:hanging="5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37" w:hanging="564"/>
      </w:pPr>
      <w:rPr>
        <w:rFonts w:hint="default"/>
        <w:lang w:val="zh-CN" w:eastAsia="zh-CN" w:bidi="zh-CN"/>
      </w:rPr>
    </w:lvl>
  </w:abstractNum>
  <w:abstractNum w:abstractNumId="8" w15:restartNumberingAfterBreak="0">
    <w:nsid w:val="7D1B4195"/>
    <w:multiLevelType w:val="hybridMultilevel"/>
    <w:tmpl w:val="EC6A2A68"/>
    <w:lvl w:ilvl="0" w:tplc="AEB01A76">
      <w:start w:val="1"/>
      <w:numFmt w:val="japaneseCounting"/>
      <w:lvlText w:val="%1、"/>
      <w:lvlJc w:val="left"/>
      <w:pPr>
        <w:ind w:left="98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0" w:hanging="420"/>
      </w:pPr>
    </w:lvl>
    <w:lvl w:ilvl="2" w:tplc="4ADC653E">
      <w:start w:val="1"/>
      <w:numFmt w:val="decimal"/>
      <w:lvlText w:val="%3、"/>
      <w:lvlJc w:val="left"/>
      <w:pPr>
        <w:ind w:left="1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 w16cid:durableId="1514029762">
    <w:abstractNumId w:val="8"/>
  </w:num>
  <w:num w:numId="2" w16cid:durableId="1971086525">
    <w:abstractNumId w:val="7"/>
  </w:num>
  <w:num w:numId="3" w16cid:durableId="788202009">
    <w:abstractNumId w:val="1"/>
  </w:num>
  <w:num w:numId="4" w16cid:durableId="666598439">
    <w:abstractNumId w:val="0"/>
  </w:num>
  <w:num w:numId="5" w16cid:durableId="1098409878">
    <w:abstractNumId w:val="2"/>
  </w:num>
  <w:num w:numId="6" w16cid:durableId="193734158">
    <w:abstractNumId w:val="5"/>
  </w:num>
  <w:num w:numId="7" w16cid:durableId="671831730">
    <w:abstractNumId w:val="6"/>
  </w:num>
  <w:num w:numId="8" w16cid:durableId="289551533">
    <w:abstractNumId w:val="4"/>
  </w:num>
  <w:num w:numId="9" w16cid:durableId="108379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E4"/>
    <w:rsid w:val="0001063E"/>
    <w:rsid w:val="000315E7"/>
    <w:rsid w:val="00095AE1"/>
    <w:rsid w:val="000A17CC"/>
    <w:rsid w:val="001277B0"/>
    <w:rsid w:val="001303F2"/>
    <w:rsid w:val="001561DA"/>
    <w:rsid w:val="001C373E"/>
    <w:rsid w:val="001C6CF3"/>
    <w:rsid w:val="001F2767"/>
    <w:rsid w:val="00216C34"/>
    <w:rsid w:val="00263A70"/>
    <w:rsid w:val="002A5850"/>
    <w:rsid w:val="002E6906"/>
    <w:rsid w:val="003A1FCC"/>
    <w:rsid w:val="003A404F"/>
    <w:rsid w:val="004152F0"/>
    <w:rsid w:val="00436D6E"/>
    <w:rsid w:val="00472258"/>
    <w:rsid w:val="00476C40"/>
    <w:rsid w:val="00532D8C"/>
    <w:rsid w:val="00543510"/>
    <w:rsid w:val="0057204C"/>
    <w:rsid w:val="00585AAE"/>
    <w:rsid w:val="00593C7F"/>
    <w:rsid w:val="005A2D8D"/>
    <w:rsid w:val="005C45B8"/>
    <w:rsid w:val="005F3F53"/>
    <w:rsid w:val="006851B7"/>
    <w:rsid w:val="006B786F"/>
    <w:rsid w:val="006C2B6A"/>
    <w:rsid w:val="006D0D37"/>
    <w:rsid w:val="006D1D95"/>
    <w:rsid w:val="006F42B4"/>
    <w:rsid w:val="007118A6"/>
    <w:rsid w:val="00731670"/>
    <w:rsid w:val="00772995"/>
    <w:rsid w:val="00794D60"/>
    <w:rsid w:val="007B3BB3"/>
    <w:rsid w:val="007F7E1E"/>
    <w:rsid w:val="008A0CDA"/>
    <w:rsid w:val="009133E4"/>
    <w:rsid w:val="00993160"/>
    <w:rsid w:val="00A33662"/>
    <w:rsid w:val="00A73732"/>
    <w:rsid w:val="00A75B79"/>
    <w:rsid w:val="00A936D8"/>
    <w:rsid w:val="00AA12F7"/>
    <w:rsid w:val="00AB3B79"/>
    <w:rsid w:val="00B23161"/>
    <w:rsid w:val="00B36A65"/>
    <w:rsid w:val="00B45EE7"/>
    <w:rsid w:val="00B5524B"/>
    <w:rsid w:val="00B576D1"/>
    <w:rsid w:val="00B7190C"/>
    <w:rsid w:val="00B74E5E"/>
    <w:rsid w:val="00BC5F8F"/>
    <w:rsid w:val="00C529C9"/>
    <w:rsid w:val="00CC0904"/>
    <w:rsid w:val="00D06998"/>
    <w:rsid w:val="00D23EA2"/>
    <w:rsid w:val="00D248DC"/>
    <w:rsid w:val="00D30C93"/>
    <w:rsid w:val="00D90FFE"/>
    <w:rsid w:val="00DD3EB6"/>
    <w:rsid w:val="00DE06C2"/>
    <w:rsid w:val="00E1779C"/>
    <w:rsid w:val="00E653D9"/>
    <w:rsid w:val="00EE51E7"/>
    <w:rsid w:val="00EF5A08"/>
    <w:rsid w:val="00F04F6F"/>
    <w:rsid w:val="00F65458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CE463"/>
  <w15:chartTrackingRefBased/>
  <w15:docId w15:val="{BCD4682E-D182-4816-A008-131BA98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A0CDA"/>
    <w:pPr>
      <w:autoSpaceDE w:val="0"/>
      <w:autoSpaceDN w:val="0"/>
      <w:spacing w:before="1"/>
      <w:ind w:left="630" w:hanging="490"/>
      <w:jc w:val="left"/>
      <w:outlineLvl w:val="0"/>
    </w:pPr>
    <w:rPr>
      <w:rFonts w:ascii="黑体" w:eastAsia="黑体" w:hAnsi="黑体" w:cs="黑体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9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90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0CDA"/>
    <w:rPr>
      <w:rFonts w:ascii="黑体" w:eastAsia="黑体" w:hAnsi="黑体" w:cs="黑体"/>
      <w:kern w:val="0"/>
      <w:sz w:val="28"/>
      <w:szCs w:val="28"/>
      <w:lang w:val="zh-CN" w:bidi="zh-CN"/>
    </w:rPr>
  </w:style>
  <w:style w:type="paragraph" w:styleId="a7">
    <w:name w:val="List Paragraph"/>
    <w:basedOn w:val="a"/>
    <w:uiPriority w:val="1"/>
    <w:qFormat/>
    <w:rsid w:val="008A0CDA"/>
    <w:pPr>
      <w:autoSpaceDE w:val="0"/>
      <w:autoSpaceDN w:val="0"/>
      <w:ind w:left="567" w:hanging="420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paragraph" w:styleId="a8">
    <w:name w:val="Body Text"/>
    <w:basedOn w:val="a"/>
    <w:link w:val="a9"/>
    <w:uiPriority w:val="1"/>
    <w:qFormat/>
    <w:rsid w:val="008A0CDA"/>
    <w:pPr>
      <w:autoSpaceDE w:val="0"/>
      <w:autoSpaceDN w:val="0"/>
      <w:jc w:val="left"/>
    </w:pPr>
    <w:rPr>
      <w:rFonts w:ascii="等线" w:eastAsia="等线" w:hAnsi="等线" w:cs="等线"/>
      <w:kern w:val="0"/>
      <w:sz w:val="24"/>
      <w:szCs w:val="24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8A0CDA"/>
    <w:rPr>
      <w:rFonts w:ascii="等线" w:eastAsia="等线" w:hAnsi="等线" w:cs="等线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A999-D088-4426-A723-98A92B8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sic2</cp:lastModifiedBy>
  <cp:revision>27</cp:revision>
  <cp:lastPrinted>2021-07-15T03:03:00Z</cp:lastPrinted>
  <dcterms:created xsi:type="dcterms:W3CDTF">2022-07-29T02:21:00Z</dcterms:created>
  <dcterms:modified xsi:type="dcterms:W3CDTF">2024-07-03T07:37:00Z</dcterms:modified>
</cp:coreProperties>
</file>